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A5C11" w14:textId="77777777" w:rsidR="0044328F" w:rsidRPr="008564DB" w:rsidRDefault="0044328F" w:rsidP="004432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64D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12958A6" wp14:editId="6A3ABDFB">
            <wp:extent cx="612775" cy="784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44328F" w:rsidRPr="008564DB" w14:paraId="146AAFF4" w14:textId="77777777" w:rsidTr="001A0B3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AD504" w14:textId="77777777" w:rsidR="0044328F" w:rsidRPr="008564DB" w:rsidRDefault="0044328F" w:rsidP="001A0B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B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44328F" w:rsidRPr="008564DB" w14:paraId="2BFEFDCA" w14:textId="77777777" w:rsidTr="001A0B3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CF1A4" w14:textId="77777777" w:rsidR="0044328F" w:rsidRPr="008564DB" w:rsidRDefault="0044328F" w:rsidP="001A0B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B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44328F" w:rsidRPr="008564DB" w14:paraId="184C3DF2" w14:textId="77777777" w:rsidTr="001A0B3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44328F" w:rsidRPr="008564DB" w14:paraId="6F1DC6F6" w14:textId="77777777" w:rsidTr="001A0B3B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5B06B8" w14:textId="77777777" w:rsidR="0044328F" w:rsidRPr="008564DB" w:rsidRDefault="0044328F" w:rsidP="001A0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64D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44328F" w:rsidRPr="008564DB" w14:paraId="576B6879" w14:textId="77777777" w:rsidTr="001A0B3B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66D0F6" w14:textId="77777777" w:rsidR="0044328F" w:rsidRPr="008564DB" w:rsidRDefault="0044328F" w:rsidP="001A0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564DB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4E93D481" w14:textId="77777777" w:rsidR="0044328F" w:rsidRPr="008564DB" w:rsidRDefault="0044328F" w:rsidP="001A0B3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8F" w:rsidRPr="008564DB" w14:paraId="11AE5101" w14:textId="77777777" w:rsidTr="001A0B3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016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16"/>
            </w:tblGrid>
            <w:tr w:rsidR="0044328F" w:rsidRPr="008564DB" w14:paraId="20A54BCE" w14:textId="77777777" w:rsidTr="001A0B3B">
              <w:trPr>
                <w:trHeight w:val="50"/>
                <w:tblCellSpacing w:w="15" w:type="dxa"/>
                <w:jc w:val="center"/>
              </w:trPr>
              <w:tc>
                <w:tcPr>
                  <w:tcW w:w="89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ECC8DF" w14:textId="77777777" w:rsidR="00954954" w:rsidRDefault="00572E3E" w:rsidP="00954954">
                  <w:pPr>
                    <w:spacing w:line="276" w:lineRule="auto"/>
                    <w:ind w:left="18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 určenie</w:t>
                  </w:r>
                  <w:r w:rsidR="00671C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investičného projektu </w:t>
                  </w:r>
                  <w:r w:rsidR="00F42B3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3FF121AA" w14:textId="772F8F19" w:rsidR="0044328F" w:rsidRPr="008564DB" w:rsidRDefault="00286202" w:rsidP="00954954">
                  <w:pPr>
                    <w:spacing w:line="276" w:lineRule="auto"/>
                    <w:ind w:left="18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8620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„Modernizácia železničnej trate Žilina - Košice, úsek trate Poprad Tatry (mimo) – Krompachy, časť A.1 Poprad Tatry (mimo) – Vydrník“ </w:t>
                  </w:r>
                  <w:r w:rsidR="009549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  <w:t xml:space="preserve">za </w:t>
                  </w:r>
                  <w:r w:rsidR="00671C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rategickú investíciu</w:t>
                  </w:r>
                </w:p>
              </w:tc>
            </w:tr>
          </w:tbl>
          <w:p w14:paraId="0059D789" w14:textId="77777777" w:rsidR="0044328F" w:rsidRPr="008564DB" w:rsidRDefault="0044328F" w:rsidP="001A0B3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C5F5F9" w14:textId="77777777" w:rsidR="00DB6255" w:rsidRPr="008564DB" w:rsidRDefault="00DB6255" w:rsidP="004432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Look w:val="04A0" w:firstRow="1" w:lastRow="0" w:firstColumn="1" w:lastColumn="0" w:noHBand="0" w:noVBand="1"/>
      </w:tblPr>
      <w:tblGrid>
        <w:gridCol w:w="1742"/>
        <w:gridCol w:w="7801"/>
      </w:tblGrid>
      <w:tr w:rsidR="0044328F" w:rsidRPr="008564DB" w14:paraId="4CFFB5CE" w14:textId="77777777" w:rsidTr="001A0B3B">
        <w:trPr>
          <w:tblCellSpacing w:w="15" w:type="dxa"/>
        </w:trPr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22E15C" w14:textId="77777777" w:rsidR="0044328F" w:rsidRPr="008564DB" w:rsidRDefault="0044328F" w:rsidP="001A0B3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564DB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2C63DC" w14:textId="4B6F84DA" w:rsidR="0044328F" w:rsidRPr="008564DB" w:rsidRDefault="0044328F" w:rsidP="001A0B3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4328F" w:rsidRPr="008564DB" w14:paraId="06523C1D" w14:textId="77777777" w:rsidTr="001A0B3B">
        <w:trPr>
          <w:tblCellSpacing w:w="15" w:type="dxa"/>
        </w:trPr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E733C" w14:textId="77777777" w:rsidR="0044328F" w:rsidRPr="008564DB" w:rsidRDefault="0044328F" w:rsidP="001A0B3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564DB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C77EA4" w14:textId="7A215D6C" w:rsidR="0044328F" w:rsidRPr="008564DB" w:rsidRDefault="002D54BF" w:rsidP="00DB6255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564DB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8564DB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8564DB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4328F" w:rsidRPr="008564DB">
              <w:rPr>
                <w:rFonts w:ascii="Times New Roman" w:hAnsi="Times New Roman" w:cs="Times New Roman"/>
                <w:sz w:val="25"/>
                <w:szCs w:val="25"/>
              </w:rPr>
              <w:t xml:space="preserve">minister </w:t>
            </w:r>
            <w:r w:rsidR="00DB6255" w:rsidRPr="008564DB">
              <w:rPr>
                <w:rFonts w:ascii="Times New Roman" w:hAnsi="Times New Roman" w:cs="Times New Roman"/>
                <w:sz w:val="25"/>
                <w:szCs w:val="25"/>
              </w:rPr>
              <w:t>dopravy</w:t>
            </w:r>
            <w:r w:rsidR="0044328F" w:rsidRPr="008564D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564DB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BD8D28B" w14:textId="77777777" w:rsidR="0044328F" w:rsidRPr="008564DB" w:rsidRDefault="00FF6C94" w:rsidP="004432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A9732AD">
          <v:rect id="_x0000_i1025" style="width:453.6pt;height:1.5pt" o:hralign="center" o:hrstd="t" o:hr="t" fillcolor="#a0a0a0" stroked="f"/>
        </w:pict>
      </w:r>
    </w:p>
    <w:p w14:paraId="6811E633" w14:textId="77777777" w:rsidR="0044328F" w:rsidRPr="008564DB" w:rsidRDefault="0044328F" w:rsidP="00572E3E">
      <w:pPr>
        <w:rPr>
          <w:rFonts w:ascii="Times New Roman" w:hAnsi="Times New Roman" w:cs="Times New Roman"/>
        </w:rPr>
      </w:pPr>
    </w:p>
    <w:p w14:paraId="11B92C37" w14:textId="77777777" w:rsidR="0044328F" w:rsidRPr="008564DB" w:rsidRDefault="0044328F" w:rsidP="00572E3E">
      <w:pPr>
        <w:rPr>
          <w:rFonts w:ascii="Times New Roman" w:hAnsi="Times New Roman" w:cs="Times New Roman"/>
          <w:b/>
          <w:sz w:val="32"/>
          <w:szCs w:val="32"/>
        </w:rPr>
      </w:pPr>
      <w:r w:rsidRPr="008564DB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07E1ECDC" w14:textId="77777777" w:rsidR="0044328F" w:rsidRPr="008564DB" w:rsidRDefault="0044328F" w:rsidP="00572E3E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8346"/>
      </w:tblGrid>
      <w:tr w:rsidR="0044328F" w:rsidRPr="008564DB" w14:paraId="1826C544" w14:textId="77777777" w:rsidTr="001A0B3B">
        <w:trPr>
          <w:trHeight w:val="450"/>
          <w:jc w:val="center"/>
        </w:trPr>
        <w:tc>
          <w:tcPr>
            <w:tcW w:w="400" w:type="pct"/>
            <w:hideMark/>
          </w:tcPr>
          <w:p w14:paraId="01487437" w14:textId="77777777" w:rsidR="0044328F" w:rsidRPr="008564DB" w:rsidRDefault="0044328F" w:rsidP="00572E3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hideMark/>
          </w:tcPr>
          <w:p w14:paraId="539F0F9C" w14:textId="77777777" w:rsidR="0044328F" w:rsidRPr="008564DB" w:rsidRDefault="0044328F" w:rsidP="00572E3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</w:tbl>
    <w:p w14:paraId="1BD92766" w14:textId="64E453BB" w:rsidR="00286202" w:rsidRDefault="00286202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44328F" w:rsidRPr="008564DB" w14:paraId="4F5E4ACB" w14:textId="77777777" w:rsidTr="001A0B3B">
        <w:trPr>
          <w:trHeight w:val="450"/>
          <w:jc w:val="center"/>
        </w:trPr>
        <w:tc>
          <w:tcPr>
            <w:tcW w:w="400" w:type="pct"/>
            <w:hideMark/>
          </w:tcPr>
          <w:p w14:paraId="226A8EBB" w14:textId="4C3EAF55" w:rsidR="0044328F" w:rsidRPr="008564DB" w:rsidRDefault="0044328F" w:rsidP="00572E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hideMark/>
          </w:tcPr>
          <w:p w14:paraId="6CF26B48" w14:textId="77777777" w:rsidR="0044328F" w:rsidRPr="008564DB" w:rsidRDefault="0044328F" w:rsidP="00572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B">
              <w:rPr>
                <w:rFonts w:ascii="Times New Roman" w:hAnsi="Times New Roman" w:cs="Times New Roman"/>
                <w:sz w:val="24"/>
                <w:szCs w:val="24"/>
              </w:rPr>
              <w:t xml:space="preserve">A.1. </w:t>
            </w:r>
          </w:p>
        </w:tc>
        <w:tc>
          <w:tcPr>
            <w:tcW w:w="4200" w:type="pct"/>
            <w:hideMark/>
          </w:tcPr>
          <w:p w14:paraId="2B0A90B5" w14:textId="4C6560C1" w:rsidR="00572E3E" w:rsidRPr="008564DB" w:rsidRDefault="00671C4A" w:rsidP="000356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čenie</w:t>
            </w:r>
            <w:r w:rsidR="00F4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stičného </w:t>
            </w:r>
            <w:r w:rsidR="00F42B38">
              <w:rPr>
                <w:rFonts w:ascii="Times New Roman" w:hAnsi="Times New Roman" w:cs="Times New Roman"/>
                <w:sz w:val="24"/>
                <w:szCs w:val="24"/>
              </w:rPr>
              <w:t>projektu ,,</w:t>
            </w:r>
            <w:r w:rsidR="00286202" w:rsidRPr="00286202">
              <w:rPr>
                <w:rFonts w:ascii="Times New Roman" w:hAnsi="Times New Roman" w:cs="Times New Roman"/>
                <w:i/>
                <w:sz w:val="24"/>
                <w:szCs w:val="24"/>
              </w:rPr>
              <w:t>Modernizácia železničnej trate Žilina - Košice, úsek trate Poprad Tatry (mimo) – Krompachy, časť A.1 Poprad Tatry (mimo) – Vydrník</w:t>
            </w:r>
            <w:r w:rsidR="00F42B38">
              <w:rPr>
                <w:rFonts w:ascii="Times New Roman" w:hAnsi="Times New Roman" w:cs="Times New Roman"/>
                <w:sz w:val="24"/>
                <w:szCs w:val="24"/>
              </w:rPr>
              <w:t xml:space="preserve">“, pripravovaného investorom – </w:t>
            </w:r>
            <w:r w:rsidR="00AF3BFF">
              <w:rPr>
                <w:rFonts w:ascii="Times New Roman" w:hAnsi="Times New Roman" w:cs="Times New Roman"/>
                <w:sz w:val="24"/>
                <w:szCs w:val="24"/>
              </w:rPr>
              <w:t>Železni</w:t>
            </w:r>
            <w:r w:rsidR="00286202">
              <w:rPr>
                <w:rFonts w:ascii="Times New Roman" w:hAnsi="Times New Roman" w:cs="Times New Roman"/>
                <w:sz w:val="24"/>
                <w:szCs w:val="24"/>
              </w:rPr>
              <w:t>ce Slovenskej republiky</w:t>
            </w:r>
            <w:r w:rsidR="00572E3E">
              <w:rPr>
                <w:rFonts w:ascii="Times New Roman" w:hAnsi="Times New Roman" w:cs="Times New Roman"/>
                <w:sz w:val="24"/>
                <w:szCs w:val="24"/>
              </w:rPr>
              <w:t xml:space="preserve"> (IČO: </w:t>
            </w:r>
            <w:r w:rsidR="00286202" w:rsidRPr="00286202">
              <w:rPr>
                <w:rFonts w:ascii="Times New Roman" w:hAnsi="Times New Roman" w:cs="Times New Roman"/>
                <w:sz w:val="24"/>
                <w:szCs w:val="24"/>
              </w:rPr>
              <w:t>31364501</w:t>
            </w:r>
            <w:r w:rsidR="00572E3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F4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F42B38">
              <w:rPr>
                <w:rFonts w:ascii="Times New Roman" w:hAnsi="Times New Roman" w:cs="Times New Roman"/>
                <w:sz w:val="24"/>
                <w:szCs w:val="24"/>
              </w:rPr>
              <w:t xml:space="preserve"> strategick</w:t>
            </w:r>
            <w:r w:rsidR="009A6926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F42B38">
              <w:rPr>
                <w:rFonts w:ascii="Times New Roman" w:hAnsi="Times New Roman" w:cs="Times New Roman"/>
                <w:sz w:val="24"/>
                <w:szCs w:val="24"/>
              </w:rPr>
              <w:t xml:space="preserve"> investíci</w:t>
            </w:r>
            <w:r w:rsidR="009A692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4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26">
              <w:rPr>
                <w:rFonts w:ascii="Times New Roman" w:hAnsi="Times New Roman" w:cs="Times New Roman"/>
                <w:sz w:val="24"/>
                <w:szCs w:val="24"/>
              </w:rPr>
              <w:t>podľa</w:t>
            </w:r>
            <w:r w:rsidR="00F42B38">
              <w:rPr>
                <w:rFonts w:ascii="Times New Roman" w:hAnsi="Times New Roman" w:cs="Times New Roman"/>
                <w:sz w:val="24"/>
                <w:szCs w:val="24"/>
              </w:rPr>
              <w:t xml:space="preserve"> zákona</w:t>
            </w:r>
            <w:r w:rsidR="00572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2E3E">
              <w:rPr>
                <w:rFonts w:ascii="Times New Roman" w:hAnsi="Times New Roman" w:cs="Times New Roman"/>
                <w:sz w:val="24"/>
                <w:szCs w:val="24"/>
              </w:rPr>
              <w:t>č. 142/2024 Z. z.</w:t>
            </w:r>
            <w:r w:rsidR="00F42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B38" w:rsidRPr="00F42B38">
              <w:rPr>
                <w:rFonts w:ascii="Times New Roman" w:hAnsi="Times New Roman" w:cs="Times New Roman"/>
                <w:sz w:val="24"/>
                <w:szCs w:val="24"/>
              </w:rPr>
              <w:t>o mimoriadnych opatreniach pre strategické investície a pre výstavbu transeurópskej dopravnej siete a o zmene a doplnení niektorých zákonov</w:t>
            </w:r>
            <w:r w:rsidR="0064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6A5" w:rsidRPr="000356A5">
              <w:rPr>
                <w:rFonts w:ascii="Times New Roman" w:hAnsi="Times New Roman" w:cs="Times New Roman"/>
                <w:sz w:val="24"/>
                <w:szCs w:val="24"/>
              </w:rPr>
              <w:t>v znení zákona č. 350/2024 Z. z.</w:t>
            </w:r>
            <w:r w:rsidR="00572E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72E3E" w:rsidRPr="008564DB" w14:paraId="09906EE4" w14:textId="77777777" w:rsidTr="001A0B3B">
        <w:trPr>
          <w:trHeight w:val="450"/>
          <w:jc w:val="center"/>
        </w:trPr>
        <w:tc>
          <w:tcPr>
            <w:tcW w:w="400" w:type="pct"/>
            <w:hideMark/>
          </w:tcPr>
          <w:p w14:paraId="6F681BD2" w14:textId="77777777" w:rsidR="00572E3E" w:rsidRPr="008564DB" w:rsidRDefault="00572E3E" w:rsidP="00B7179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hideMark/>
          </w:tcPr>
          <w:p w14:paraId="08002B79" w14:textId="72A379EF" w:rsidR="00572E3E" w:rsidRPr="008564DB" w:rsidRDefault="00572E3E" w:rsidP="00B7179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lnomocňuje</w:t>
            </w:r>
          </w:p>
        </w:tc>
      </w:tr>
      <w:tr w:rsidR="00572E3E" w:rsidRPr="008564DB" w14:paraId="18640AC4" w14:textId="77777777" w:rsidTr="001A0B3B">
        <w:trPr>
          <w:trHeight w:val="450"/>
          <w:jc w:val="center"/>
        </w:trPr>
        <w:tc>
          <w:tcPr>
            <w:tcW w:w="400" w:type="pct"/>
            <w:hideMark/>
          </w:tcPr>
          <w:p w14:paraId="04FAE192" w14:textId="77777777" w:rsidR="00572E3E" w:rsidRPr="008564DB" w:rsidRDefault="00572E3E" w:rsidP="00572E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hideMark/>
          </w:tcPr>
          <w:p w14:paraId="27AC4F1E" w14:textId="0489B638" w:rsidR="00572E3E" w:rsidRPr="008564DB" w:rsidRDefault="00572E3E" w:rsidP="00572E3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ra dopravy</w:t>
            </w:r>
            <w:r w:rsidRPr="008564DB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572E3E" w:rsidRPr="008564DB" w14:paraId="02AFFF35" w14:textId="77777777" w:rsidTr="001A0B3B">
        <w:trPr>
          <w:trHeight w:val="450"/>
          <w:jc w:val="center"/>
        </w:trPr>
        <w:tc>
          <w:tcPr>
            <w:tcW w:w="400" w:type="pct"/>
            <w:hideMark/>
          </w:tcPr>
          <w:p w14:paraId="50FDC503" w14:textId="77777777" w:rsidR="00572E3E" w:rsidRPr="008564DB" w:rsidRDefault="00572E3E" w:rsidP="00572E3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0DEB1C2D" w14:textId="77777777" w:rsidR="00572E3E" w:rsidRDefault="00572E3E" w:rsidP="00572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B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  <w:p w14:paraId="37BDAB0B" w14:textId="77777777" w:rsidR="00572E3E" w:rsidRDefault="00572E3E" w:rsidP="00572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33CF0" w14:textId="77777777" w:rsidR="00572E3E" w:rsidRDefault="00572E3E" w:rsidP="00572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BECB1" w14:textId="36E45E27" w:rsidR="00572E3E" w:rsidRPr="008564DB" w:rsidRDefault="00572E3E" w:rsidP="00572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pct"/>
            <w:hideMark/>
          </w:tcPr>
          <w:p w14:paraId="3C191BAF" w14:textId="516F6BC0" w:rsidR="00572E3E" w:rsidRDefault="00572E3E" w:rsidP="00572E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69">
              <w:rPr>
                <w:rFonts w:ascii="Times New Roman" w:eastAsia="Times New Roman" w:hAnsi="Times New Roman" w:cs="Times New Roman"/>
                <w:sz w:val="24"/>
                <w:szCs w:val="24"/>
              </w:rPr>
              <w:t>odsúhlasiť zmeny osvedčeni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strategickej</w:t>
            </w:r>
            <w:r w:rsidRPr="00010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estícii na investičný projekt „</w:t>
            </w:r>
            <w:r w:rsidR="00954954" w:rsidRPr="00954954">
              <w:rPr>
                <w:rFonts w:ascii="Times New Roman" w:hAnsi="Times New Roman" w:cs="Times New Roman"/>
                <w:i/>
                <w:sz w:val="24"/>
                <w:szCs w:val="24"/>
              </w:rPr>
              <w:t>Modernizácia železničnej trate Žilina - Košice, úsek trate Poprad Tatry (mimo) – Krompachy, časť A.1 Poprad Tatry (mimo) – Vydrník</w:t>
            </w:r>
            <w:r w:rsidRPr="00010269">
              <w:rPr>
                <w:rFonts w:ascii="Times New Roman" w:eastAsia="Times New Roman" w:hAnsi="Times New Roman" w:cs="Times New Roman"/>
                <w:sz w:val="24"/>
                <w:szCs w:val="24"/>
              </w:rPr>
              <w:t>“, ktoré sa netýkaj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0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šírenia územia uvedeného v osvedčení o </w:t>
            </w:r>
            <w:r w:rsidR="008352FA">
              <w:rPr>
                <w:rFonts w:ascii="Times New Roman" w:eastAsia="Times New Roman" w:hAnsi="Times New Roman" w:cs="Times New Roman"/>
                <w:sz w:val="24"/>
                <w:szCs w:val="24"/>
              </w:rPr>
              <w:t>strategickej</w:t>
            </w:r>
            <w:r w:rsidRPr="00010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estícii, ak nie sú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10269">
              <w:rPr>
                <w:rFonts w:ascii="Times New Roman" w:eastAsia="Times New Roman" w:hAnsi="Times New Roman" w:cs="Times New Roman"/>
                <w:sz w:val="24"/>
                <w:szCs w:val="24"/>
              </w:rPr>
              <w:t>rozp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0269">
              <w:rPr>
                <w:rFonts w:ascii="Times New Roman" w:eastAsia="Times New Roman" w:hAnsi="Times New Roman" w:cs="Times New Roman"/>
                <w:sz w:val="24"/>
                <w:szCs w:val="24"/>
              </w:rPr>
              <w:t>s právny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pismi, upravujúcimi strategické</w:t>
            </w:r>
            <w:r w:rsidRPr="00010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estície</w:t>
            </w:r>
          </w:p>
          <w:p w14:paraId="57340BA8" w14:textId="262715F6" w:rsidR="00572E3E" w:rsidRPr="004B0525" w:rsidRDefault="00572E3E" w:rsidP="00572E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E3E" w:rsidRPr="008564DB" w14:paraId="0B78D7AB" w14:textId="77777777" w:rsidTr="009210BB">
        <w:trPr>
          <w:trHeight w:val="450"/>
          <w:jc w:val="center"/>
        </w:trPr>
        <w:tc>
          <w:tcPr>
            <w:tcW w:w="400" w:type="pct"/>
            <w:hideMark/>
          </w:tcPr>
          <w:p w14:paraId="5000FCB8" w14:textId="77777777" w:rsidR="00572E3E" w:rsidRPr="008564DB" w:rsidRDefault="00572E3E" w:rsidP="009210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</w:t>
            </w:r>
            <w:r w:rsidRPr="00856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00" w:type="pct"/>
            <w:gridSpan w:val="2"/>
            <w:hideMark/>
          </w:tcPr>
          <w:p w14:paraId="50EC11EF" w14:textId="77777777" w:rsidR="00572E3E" w:rsidRPr="008564DB" w:rsidRDefault="00572E3E" w:rsidP="009210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572E3E" w:rsidRPr="008564DB" w14:paraId="312441EC" w14:textId="77777777" w:rsidTr="009210BB">
        <w:trPr>
          <w:trHeight w:val="450"/>
          <w:jc w:val="center"/>
        </w:trPr>
        <w:tc>
          <w:tcPr>
            <w:tcW w:w="400" w:type="pct"/>
            <w:hideMark/>
          </w:tcPr>
          <w:p w14:paraId="35F6666E" w14:textId="77777777" w:rsidR="00572E3E" w:rsidRPr="008564DB" w:rsidRDefault="00572E3E" w:rsidP="009210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hideMark/>
          </w:tcPr>
          <w:p w14:paraId="48C4635A" w14:textId="77777777" w:rsidR="00572E3E" w:rsidRPr="008564DB" w:rsidRDefault="00572E3E" w:rsidP="009210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predsedovi vlády </w:t>
            </w:r>
          </w:p>
        </w:tc>
      </w:tr>
      <w:tr w:rsidR="00572E3E" w:rsidRPr="00E01C5E" w14:paraId="5076D528" w14:textId="77777777" w:rsidTr="009210BB">
        <w:trPr>
          <w:trHeight w:val="450"/>
          <w:jc w:val="center"/>
        </w:trPr>
        <w:tc>
          <w:tcPr>
            <w:tcW w:w="400" w:type="pct"/>
            <w:hideMark/>
          </w:tcPr>
          <w:p w14:paraId="5701C67C" w14:textId="77777777" w:rsidR="00572E3E" w:rsidRPr="008564DB" w:rsidRDefault="00572E3E" w:rsidP="009210BB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hideMark/>
          </w:tcPr>
          <w:p w14:paraId="7A287562" w14:textId="77777777" w:rsidR="00572E3E" w:rsidRDefault="00572E3E" w:rsidP="009210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564DB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  <w:p w14:paraId="7D2C37D8" w14:textId="77777777" w:rsidR="00572E3E" w:rsidRDefault="00572E3E" w:rsidP="009210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7546E" w14:textId="77777777" w:rsidR="00572E3E" w:rsidRDefault="00572E3E" w:rsidP="009210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B649" w14:textId="77777777" w:rsidR="00572E3E" w:rsidRPr="008564DB" w:rsidRDefault="00572E3E" w:rsidP="009210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pct"/>
            <w:hideMark/>
          </w:tcPr>
          <w:p w14:paraId="4A6CD7A8" w14:textId="0C3908E1" w:rsidR="00572E3E" w:rsidRPr="00E01C5E" w:rsidRDefault="00572E3E" w:rsidP="009210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5E">
              <w:rPr>
                <w:rFonts w:ascii="Times New Roman" w:eastAsia="Times New Roman" w:hAnsi="Times New Roman" w:cs="Times New Roman"/>
                <w:sz w:val="24"/>
                <w:szCs w:val="24"/>
              </w:rPr>
              <w:t>zabezpečiť uverejnenie uznesenia vlády Slovenskej republiky v</w:t>
            </w:r>
            <w:r w:rsidR="00354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1C5E">
              <w:rPr>
                <w:rFonts w:ascii="Times New Roman" w:eastAsia="Times New Roman" w:hAnsi="Times New Roman" w:cs="Times New Roman"/>
                <w:sz w:val="24"/>
                <w:szCs w:val="24"/>
              </w:rPr>
              <w:t>Zbierke</w:t>
            </w:r>
            <w:r w:rsidR="00354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1C5E">
              <w:rPr>
                <w:rFonts w:ascii="Times New Roman" w:eastAsia="Times New Roman" w:hAnsi="Times New Roman" w:cs="Times New Roman"/>
                <w:sz w:val="24"/>
                <w:szCs w:val="24"/>
              </w:rPr>
              <w:t>zákonov Slovenskej republiky</w:t>
            </w:r>
          </w:p>
          <w:p w14:paraId="4C9A247E" w14:textId="761A960F" w:rsidR="00572E3E" w:rsidRPr="00E01C5E" w:rsidRDefault="009A3813" w:rsidP="009A3813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 5.</w:t>
            </w:r>
            <w:bookmarkStart w:id="0" w:name="_GoBack"/>
            <w:bookmarkEnd w:id="0"/>
            <w:r w:rsidR="00FF6C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rca 2025</w:t>
            </w:r>
          </w:p>
        </w:tc>
      </w:tr>
      <w:tr w:rsidR="00572E3E" w:rsidRPr="00E01C5E" w14:paraId="037D1A0E" w14:textId="77777777" w:rsidTr="009210BB">
        <w:trPr>
          <w:trHeight w:val="450"/>
          <w:jc w:val="center"/>
        </w:trPr>
        <w:tc>
          <w:tcPr>
            <w:tcW w:w="800" w:type="pct"/>
            <w:gridSpan w:val="2"/>
          </w:tcPr>
          <w:p w14:paraId="79DC4222" w14:textId="77777777" w:rsidR="00572E3E" w:rsidRDefault="00572E3E" w:rsidP="009210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Vykonajú:</w:t>
            </w:r>
          </w:p>
        </w:tc>
        <w:tc>
          <w:tcPr>
            <w:tcW w:w="4200" w:type="pct"/>
          </w:tcPr>
          <w:p w14:paraId="11E2140E" w14:textId="77777777" w:rsidR="00572E3E" w:rsidRDefault="00572E3E" w:rsidP="009210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seda vlády</w:t>
            </w:r>
          </w:p>
          <w:p w14:paraId="292820BF" w14:textId="77777777" w:rsidR="00572E3E" w:rsidRPr="00E01C5E" w:rsidRDefault="00572E3E" w:rsidP="009210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ster dopravy</w:t>
            </w:r>
          </w:p>
        </w:tc>
      </w:tr>
    </w:tbl>
    <w:p w14:paraId="4D945EAD" w14:textId="77777777" w:rsidR="00572E3E" w:rsidRPr="008564DB" w:rsidRDefault="00572E3E">
      <w:pPr>
        <w:rPr>
          <w:rFonts w:ascii="Times New Roman" w:hAnsi="Times New Roman" w:cs="Times New Roman"/>
        </w:rPr>
      </w:pPr>
    </w:p>
    <w:sectPr w:rsidR="00572E3E" w:rsidRPr="00856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46C08" w14:textId="77777777" w:rsidR="00583904" w:rsidRDefault="00583904" w:rsidP="00885E2D">
      <w:r>
        <w:separator/>
      </w:r>
    </w:p>
  </w:endnote>
  <w:endnote w:type="continuationSeparator" w:id="0">
    <w:p w14:paraId="5AEAB3F5" w14:textId="77777777" w:rsidR="00583904" w:rsidRDefault="00583904" w:rsidP="0088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C4B59" w14:textId="77777777" w:rsidR="00583904" w:rsidRDefault="00583904" w:rsidP="00885E2D">
      <w:r>
        <w:separator/>
      </w:r>
    </w:p>
  </w:footnote>
  <w:footnote w:type="continuationSeparator" w:id="0">
    <w:p w14:paraId="0405F582" w14:textId="77777777" w:rsidR="00583904" w:rsidRDefault="00583904" w:rsidP="00885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8F"/>
    <w:rsid w:val="00010269"/>
    <w:rsid w:val="000356A5"/>
    <w:rsid w:val="001348EF"/>
    <w:rsid w:val="00172064"/>
    <w:rsid w:val="001A2589"/>
    <w:rsid w:val="00286202"/>
    <w:rsid w:val="002D54BF"/>
    <w:rsid w:val="00325F89"/>
    <w:rsid w:val="00335A77"/>
    <w:rsid w:val="00354F20"/>
    <w:rsid w:val="004241FC"/>
    <w:rsid w:val="0044328F"/>
    <w:rsid w:val="0045621C"/>
    <w:rsid w:val="004B0525"/>
    <w:rsid w:val="00507F00"/>
    <w:rsid w:val="00556733"/>
    <w:rsid w:val="00572E3E"/>
    <w:rsid w:val="00583904"/>
    <w:rsid w:val="00590F72"/>
    <w:rsid w:val="005D02C1"/>
    <w:rsid w:val="0064106C"/>
    <w:rsid w:val="00671C4A"/>
    <w:rsid w:val="00706ECC"/>
    <w:rsid w:val="00713588"/>
    <w:rsid w:val="00723949"/>
    <w:rsid w:val="007A6B03"/>
    <w:rsid w:val="007F67DE"/>
    <w:rsid w:val="00810DD1"/>
    <w:rsid w:val="00817916"/>
    <w:rsid w:val="008352FA"/>
    <w:rsid w:val="008564DB"/>
    <w:rsid w:val="00885E2D"/>
    <w:rsid w:val="008B200E"/>
    <w:rsid w:val="00912A30"/>
    <w:rsid w:val="00932839"/>
    <w:rsid w:val="00954954"/>
    <w:rsid w:val="009A3813"/>
    <w:rsid w:val="009A6926"/>
    <w:rsid w:val="00A02416"/>
    <w:rsid w:val="00A156D1"/>
    <w:rsid w:val="00AF3BFF"/>
    <w:rsid w:val="00B41C1D"/>
    <w:rsid w:val="00B7179A"/>
    <w:rsid w:val="00BA59B7"/>
    <w:rsid w:val="00CC453E"/>
    <w:rsid w:val="00DB6255"/>
    <w:rsid w:val="00DC57E1"/>
    <w:rsid w:val="00DD4D6A"/>
    <w:rsid w:val="00F223B3"/>
    <w:rsid w:val="00F42B38"/>
    <w:rsid w:val="00FF4F7F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DF4A44"/>
  <w15:chartTrackingRefBased/>
  <w15:docId w15:val="{7A40B7FF-8261-4DE7-BAB5-0DB59B35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44328F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10D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1"/>
    <w:rPr>
      <w:rFonts w:ascii="Segoe UI" w:eastAsia="Arial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85E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5E2D"/>
    <w:rPr>
      <w:rFonts w:ascii="Arial" w:eastAsia="Arial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85E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5E2D"/>
    <w:rPr>
      <w:rFonts w:ascii="Arial" w:eastAsia="Arial" w:hAnsi="Arial" w:cs="Arial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B6255"/>
    <w:pPr>
      <w:widowControl/>
      <w:adjustRightInd/>
      <w:jc w:val="center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B6255"/>
    <w:rPr>
      <w:rFonts w:ascii="Times New Roman" w:eastAsiaTheme="minorEastAsia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42B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2B3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2B38"/>
    <w:rPr>
      <w:rFonts w:ascii="Arial" w:eastAsia="Arial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2B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2B38"/>
    <w:rPr>
      <w:rFonts w:ascii="Arial" w:eastAsia="Arial" w:hAnsi="Arial" w:cs="Arial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61750</_dlc_DocId>
    <_dlc_DocIdUrl xmlns="e60a29af-d413-48d4-bd90-fe9d2a897e4b">
      <Url>https://ovdmasv601/sites/DMS/_layouts/15/DocIdRedir.aspx?ID=WKX3UHSAJ2R6-2-1361750</Url>
      <Description>WKX3UHSAJ2R6-2-1361750</Description>
    </_dlc_DocIdUrl>
  </documentManagement>
</p:properties>
</file>

<file path=customXml/item5.xml><?xml version="1.0" encoding="utf-8"?>
<f:fields xmlns:f="http://schemas.fabasoft.com/folio/2007/fields">
  <f:record>
    <f:field ref="objname" par="" text="NÁVRH uznesenia vlády_26.10" edit="true"/>
    <f:field ref="objsubject" par="" text="" edit="true"/>
    <f:field ref="objcreatedby" par="" text="Jankechová, Monika, prof. PhDr. Mgr., PhD."/>
    <f:field ref="objcreatedat" par="" date="2021-10-27T16:21:22" text="27.10.2021 16:21:22"/>
    <f:field ref="objchangedby" par="" text="Jankechová, Monika, prof. PhDr. Mgr., PhD."/>
    <f:field ref="objmodifiedat" par="" date="2021-10-27T16:21:26" text="27.10.2021 16:21:26"/>
    <f:field ref="doc_FSCFOLIO_1_1001_FieldDocumentNumber" par="" text=""/>
    <f:field ref="doc_FSCFOLIO_1_1001_FieldSubject" par="" text=""/>
    <f:field ref="FSCFOLIO_1_1001_FieldCurrentUser" par="" text="Mgr. Zuzana Szakácsová"/>
    <f:field ref="CCAPRECONFIG_15_1001_Objektname" par="" text="NÁVRH uznesenia vlády_26.10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D8F9-5CB1-4BF0-9078-53946E493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CA826-B456-4E54-9389-D13307D340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946B3B-7A97-48D4-A4F8-2F4F16283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B9B72-EFD4-4C65-9DBF-02A3B34E7639}">
  <ds:schemaRefs>
    <ds:schemaRef ds:uri="http://schemas.microsoft.com/office/infopath/2007/PartnerControls"/>
    <ds:schemaRef ds:uri="e60a29af-d413-48d4-bd90-fe9d2a897e4b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7AE8ED4B-061E-448E-9E04-2BB0AA9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lárová Monika</dc:creator>
  <cp:keywords/>
  <dc:description/>
  <cp:lastModifiedBy>Puškár, Michal</cp:lastModifiedBy>
  <cp:revision>23</cp:revision>
  <cp:lastPrinted>2025-02-19T12:28:00Z</cp:lastPrinted>
  <dcterms:created xsi:type="dcterms:W3CDTF">2024-06-21T11:10:00Z</dcterms:created>
  <dcterms:modified xsi:type="dcterms:W3CDTF">2025-02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Mgr. Mário Fraňo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27. 10. 2021, 16:21</vt:lpwstr>
  </property>
  <property fmtid="{D5CDD505-2E9C-101B-9397-08002B2CF9AE}" pid="132" name="FSC#SKEDITIONREG@103.510:curruserrolegroup">
    <vt:lpwstr>Odbor legislatívny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10">
    <vt:lpwstr/>
  </property>
  <property fmtid="{D5CDD505-2E9C-101B-9397-08002B2CF9AE}" pid="200" name="FSC#SKEDITIONREG@103.510:zaznam_vnut_adresati_11">
    <vt:lpwstr/>
  </property>
  <property fmtid="{D5CDD505-2E9C-101B-9397-08002B2CF9AE}" pid="201" name="FSC#SKEDITIONREG@103.510:zaznam_vnut_adresati_12">
    <vt:lpwstr/>
  </property>
  <property fmtid="{D5CDD505-2E9C-101B-9397-08002B2CF9AE}" pid="202" name="FSC#SKEDITIONREG@103.510:zaznam_vnut_adresati_13">
    <vt:lpwstr/>
  </property>
  <property fmtid="{D5CDD505-2E9C-101B-9397-08002B2CF9AE}" pid="203" name="FSC#SKEDITIONREG@103.510:zaznam_vnut_adresati_14">
    <vt:lpwstr/>
  </property>
  <property fmtid="{D5CDD505-2E9C-101B-9397-08002B2CF9AE}" pid="204" name="FSC#SKEDITIONREG@103.510:zaznam_vnut_adresati_15">
    <vt:lpwstr/>
  </property>
  <property fmtid="{D5CDD505-2E9C-101B-9397-08002B2CF9AE}" pid="205" name="FSC#SKEDITIONREG@103.510:zaznam_vnut_adresati_16">
    <vt:lpwstr/>
  </property>
  <property fmtid="{D5CDD505-2E9C-101B-9397-08002B2CF9AE}" pid="206" name="FSC#SKEDITIONREG@103.510:zaznam_vnut_adresati_17">
    <vt:lpwstr/>
  </property>
  <property fmtid="{D5CDD505-2E9C-101B-9397-08002B2CF9AE}" pid="207" name="FSC#SKEDITIONREG@103.510:zaznam_vnut_adresati_18">
    <vt:lpwstr/>
  </property>
  <property fmtid="{D5CDD505-2E9C-101B-9397-08002B2CF9AE}" pid="208" name="FSC#SKEDITIONREG@103.510:zaznam_vnut_adresati_19">
    <vt:lpwstr/>
  </property>
  <property fmtid="{D5CDD505-2E9C-101B-9397-08002B2CF9AE}" pid="209" name="FSC#SKEDITIONREG@103.510:zaznam_vnut_adresati_2">
    <vt:lpwstr/>
  </property>
  <property fmtid="{D5CDD505-2E9C-101B-9397-08002B2CF9AE}" pid="210" name="FSC#SKEDITIONREG@103.510:zaznam_vnut_adresati_20">
    <vt:lpwstr/>
  </property>
  <property fmtid="{D5CDD505-2E9C-101B-9397-08002B2CF9AE}" pid="211" name="FSC#SKEDITIONREG@103.510:zaznam_vnut_adresati_21">
    <vt:lpwstr/>
  </property>
  <property fmtid="{D5CDD505-2E9C-101B-9397-08002B2CF9AE}" pid="212" name="FSC#SKEDITIONREG@103.510:zaznam_vnut_adresati_22">
    <vt:lpwstr/>
  </property>
  <property fmtid="{D5CDD505-2E9C-101B-9397-08002B2CF9AE}" pid="213" name="FSC#SKEDITIONREG@103.510:zaznam_vnut_adresati_23">
    <vt:lpwstr/>
  </property>
  <property fmtid="{D5CDD505-2E9C-101B-9397-08002B2CF9AE}" pid="214" name="FSC#SKEDITIONREG@103.510:zaznam_vnut_adresati_24">
    <vt:lpwstr/>
  </property>
  <property fmtid="{D5CDD505-2E9C-101B-9397-08002B2CF9AE}" pid="215" name="FSC#SKEDITIONREG@103.510:zaznam_vnut_adresati_25">
    <vt:lpwstr/>
  </property>
  <property fmtid="{D5CDD505-2E9C-101B-9397-08002B2CF9AE}" pid="216" name="FSC#SKEDITIONREG@103.510:zaznam_vnut_adresati_26">
    <vt:lpwstr/>
  </property>
  <property fmtid="{D5CDD505-2E9C-101B-9397-08002B2CF9AE}" pid="217" name="FSC#SKEDITIONREG@103.510:zaznam_vnut_adresati_27">
    <vt:lpwstr/>
  </property>
  <property fmtid="{D5CDD505-2E9C-101B-9397-08002B2CF9AE}" pid="218" name="FSC#SKEDITIONREG@103.510:zaznam_vnut_adresati_28">
    <vt:lpwstr/>
  </property>
  <property fmtid="{D5CDD505-2E9C-101B-9397-08002B2CF9AE}" pid="219" name="FSC#SKEDITIONREG@103.510:zaznam_vnut_adresati_29">
    <vt:lpwstr/>
  </property>
  <property fmtid="{D5CDD505-2E9C-101B-9397-08002B2CF9AE}" pid="220" name="FSC#SKEDITIONREG@103.510:zaznam_vnut_adresati_3">
    <vt:lpwstr/>
  </property>
  <property fmtid="{D5CDD505-2E9C-101B-9397-08002B2CF9AE}" pid="221" name="FSC#SKEDITIONREG@103.510:zaznam_vnut_adresati_30">
    <vt:lpwstr/>
  </property>
  <property fmtid="{D5CDD505-2E9C-101B-9397-08002B2CF9AE}" pid="222" name="FSC#SKEDITIONREG@103.510:zaznam_vnut_adresati_31">
    <vt:lpwstr/>
  </property>
  <property fmtid="{D5CDD505-2E9C-101B-9397-08002B2CF9AE}" pid="223" name="FSC#SKEDITIONREG@103.510:zaznam_vnut_adresati_32">
    <vt:lpwstr/>
  </property>
  <property fmtid="{D5CDD505-2E9C-101B-9397-08002B2CF9AE}" pid="224" name="FSC#SKEDITIONREG@103.510:zaznam_vnut_adresati_33">
    <vt:lpwstr/>
  </property>
  <property fmtid="{D5CDD505-2E9C-101B-9397-08002B2CF9AE}" pid="225" name="FSC#SKEDITIONREG@103.510:zaznam_vnut_adresati_34">
    <vt:lpwstr/>
  </property>
  <property fmtid="{D5CDD505-2E9C-101B-9397-08002B2CF9AE}" pid="226" name="FSC#SKEDITIONREG@103.510:zaznam_vnut_adresati_35">
    <vt:lpwstr/>
  </property>
  <property fmtid="{D5CDD505-2E9C-101B-9397-08002B2CF9AE}" pid="227" name="FSC#SKEDITIONREG@103.510:zaznam_vnut_adresati_36">
    <vt:lpwstr/>
  </property>
  <property fmtid="{D5CDD505-2E9C-101B-9397-08002B2CF9AE}" pid="228" name="FSC#SKEDITIONREG@103.510:zaznam_vnut_adresati_37">
    <vt:lpwstr/>
  </property>
  <property fmtid="{D5CDD505-2E9C-101B-9397-08002B2CF9AE}" pid="229" name="FSC#SKEDITIONREG@103.510:zaznam_vnut_adresati_38">
    <vt:lpwstr/>
  </property>
  <property fmtid="{D5CDD505-2E9C-101B-9397-08002B2CF9AE}" pid="230" name="FSC#SKEDITIONREG@103.510:zaznam_vnut_adresati_39">
    <vt:lpwstr/>
  </property>
  <property fmtid="{D5CDD505-2E9C-101B-9397-08002B2CF9AE}" pid="231" name="FSC#SKEDITIONREG@103.510:zaznam_vnut_adresati_4">
    <vt:lpwstr/>
  </property>
  <property fmtid="{D5CDD505-2E9C-101B-9397-08002B2CF9AE}" pid="232" name="FSC#SKEDITIONREG@103.510:zaznam_vnut_adresati_40">
    <vt:lpwstr/>
  </property>
  <property fmtid="{D5CDD505-2E9C-101B-9397-08002B2CF9AE}" pid="233" name="FSC#SKEDITIONREG@103.510:zaznam_vnut_adresati_41">
    <vt:lpwstr/>
  </property>
  <property fmtid="{D5CDD505-2E9C-101B-9397-08002B2CF9AE}" pid="234" name="FSC#SKEDITIONREG@103.510:zaznam_vnut_adresati_42">
    <vt:lpwstr/>
  </property>
  <property fmtid="{D5CDD505-2E9C-101B-9397-08002B2CF9AE}" pid="235" name="FSC#SKEDITIONREG@103.510:zaznam_vnut_adresati_43">
    <vt:lpwstr/>
  </property>
  <property fmtid="{D5CDD505-2E9C-101B-9397-08002B2CF9AE}" pid="236" name="FSC#SKEDITIONREG@103.510:zaznam_vnut_adresati_44">
    <vt:lpwstr/>
  </property>
  <property fmtid="{D5CDD505-2E9C-101B-9397-08002B2CF9AE}" pid="237" name="FSC#SKEDITIONREG@103.510:zaznam_vnut_adresati_45">
    <vt:lpwstr/>
  </property>
  <property fmtid="{D5CDD505-2E9C-101B-9397-08002B2CF9AE}" pid="238" name="FSC#SKEDITIONREG@103.510:zaznam_vnut_adresati_46">
    <vt:lpwstr/>
  </property>
  <property fmtid="{D5CDD505-2E9C-101B-9397-08002B2CF9AE}" pid="239" name="FSC#SKEDITIONREG@103.510:zaznam_vnut_adresati_47">
    <vt:lpwstr/>
  </property>
  <property fmtid="{D5CDD505-2E9C-101B-9397-08002B2CF9AE}" pid="240" name="FSC#SKEDITIONREG@103.510:zaznam_vnut_adresati_48">
    <vt:lpwstr/>
  </property>
  <property fmtid="{D5CDD505-2E9C-101B-9397-08002B2CF9AE}" pid="241" name="FSC#SKEDITIONREG@103.510:zaznam_vnut_adresati_49">
    <vt:lpwstr/>
  </property>
  <property fmtid="{D5CDD505-2E9C-101B-9397-08002B2CF9AE}" pid="242" name="FSC#SKEDITIONREG@103.510:zaznam_vnut_adresati_5">
    <vt:lpwstr/>
  </property>
  <property fmtid="{D5CDD505-2E9C-101B-9397-08002B2CF9AE}" pid="243" name="FSC#SKEDITIONREG@103.510:zaznam_vnut_adresati_50">
    <vt:lpwstr/>
  </property>
  <property fmtid="{D5CDD505-2E9C-101B-9397-08002B2CF9AE}" pid="244" name="FSC#SKEDITIONREG@103.510:zaznam_vnut_adresati_51">
    <vt:lpwstr/>
  </property>
  <property fmtid="{D5CDD505-2E9C-101B-9397-08002B2CF9AE}" pid="245" name="FSC#SKEDITIONREG@103.510:zaznam_vnut_adresati_52">
    <vt:lpwstr/>
  </property>
  <property fmtid="{D5CDD505-2E9C-101B-9397-08002B2CF9AE}" pid="246" name="FSC#SKEDITIONREG@103.510:zaznam_vnut_adresati_53">
    <vt:lpwstr/>
  </property>
  <property fmtid="{D5CDD505-2E9C-101B-9397-08002B2CF9AE}" pid="247" name="FSC#SKEDITIONREG@103.510:zaznam_vnut_adresati_54">
    <vt:lpwstr/>
  </property>
  <property fmtid="{D5CDD505-2E9C-101B-9397-08002B2CF9AE}" pid="248" name="FSC#SKEDITIONREG@103.510:zaznam_vnut_adresati_55">
    <vt:lpwstr/>
  </property>
  <property fmtid="{D5CDD505-2E9C-101B-9397-08002B2CF9AE}" pid="249" name="FSC#SKEDITIONREG@103.510:zaznam_vnut_adresati_56">
    <vt:lpwstr/>
  </property>
  <property fmtid="{D5CDD505-2E9C-101B-9397-08002B2CF9AE}" pid="250" name="FSC#SKEDITIONREG@103.510:zaznam_vnut_adresati_57">
    <vt:lpwstr/>
  </property>
  <property fmtid="{D5CDD505-2E9C-101B-9397-08002B2CF9AE}" pid="251" name="FSC#SKEDITIONREG@103.510:zaznam_vnut_adresati_58">
    <vt:lpwstr/>
  </property>
  <property fmtid="{D5CDD505-2E9C-101B-9397-08002B2CF9AE}" pid="252" name="FSC#SKEDITIONREG@103.510:zaznam_vnut_adresati_59">
    <vt:lpwstr/>
  </property>
  <property fmtid="{D5CDD505-2E9C-101B-9397-08002B2CF9AE}" pid="253" name="FSC#SKEDITIONREG@103.510:zaznam_vnut_adresati_6">
    <vt:lpwstr/>
  </property>
  <property fmtid="{D5CDD505-2E9C-101B-9397-08002B2CF9AE}" pid="254" name="FSC#SKEDITIONREG@103.510:zaznam_vnut_adresati_60">
    <vt:lpwstr/>
  </property>
  <property fmtid="{D5CDD505-2E9C-101B-9397-08002B2CF9AE}" pid="255" name="FSC#SKEDITIONREG@103.510:zaznam_vnut_adresati_61">
    <vt:lpwstr/>
  </property>
  <property fmtid="{D5CDD505-2E9C-101B-9397-08002B2CF9AE}" pid="256" name="FSC#SKEDITIONREG@103.510:zaznam_vnut_adresati_62">
    <vt:lpwstr/>
  </property>
  <property fmtid="{D5CDD505-2E9C-101B-9397-08002B2CF9AE}" pid="257" name="FSC#SKEDITIONREG@103.510:zaznam_vnut_adresati_63">
    <vt:lpwstr/>
  </property>
  <property fmtid="{D5CDD505-2E9C-101B-9397-08002B2CF9AE}" pid="258" name="FSC#SKEDITIONREG@103.510:zaznam_vnut_adresati_64">
    <vt:lpwstr/>
  </property>
  <property fmtid="{D5CDD505-2E9C-101B-9397-08002B2CF9AE}" pid="259" name="FSC#SKEDITIONREG@103.510:zaznam_vnut_adresati_65">
    <vt:lpwstr/>
  </property>
  <property fmtid="{D5CDD505-2E9C-101B-9397-08002B2CF9AE}" pid="260" name="FSC#SKEDITIONREG@103.510:zaznam_vnut_adresati_66">
    <vt:lpwstr/>
  </property>
  <property fmtid="{D5CDD505-2E9C-101B-9397-08002B2CF9AE}" pid="261" name="FSC#SKEDITIONREG@103.510:zaznam_vnut_adresati_67">
    <vt:lpwstr/>
  </property>
  <property fmtid="{D5CDD505-2E9C-101B-9397-08002B2CF9AE}" pid="262" name="FSC#SKEDITIONREG@103.510:zaznam_vnut_adresati_68">
    <vt:lpwstr/>
  </property>
  <property fmtid="{D5CDD505-2E9C-101B-9397-08002B2CF9AE}" pid="263" name="FSC#SKEDITIONREG@103.510:zaznam_vnut_adresati_69">
    <vt:lpwstr/>
  </property>
  <property fmtid="{D5CDD505-2E9C-101B-9397-08002B2CF9AE}" pid="264" name="FSC#SKEDITIONREG@103.510:zaznam_vnut_adresati_7">
    <vt:lpwstr/>
  </property>
  <property fmtid="{D5CDD505-2E9C-101B-9397-08002B2CF9AE}" pid="265" name="FSC#SKEDITIONREG@103.510:zaznam_vnut_adresati_70">
    <vt:lpwstr/>
  </property>
  <property fmtid="{D5CDD505-2E9C-101B-9397-08002B2CF9AE}" pid="266" name="FSC#SKEDITIONREG@103.510:zaznam_vnut_adresati_8">
    <vt:lpwstr/>
  </property>
  <property fmtid="{D5CDD505-2E9C-101B-9397-08002B2CF9AE}" pid="267" name="FSC#SKEDITIONREG@103.510:zaznam_vnut_adresati_9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Fraňo, Mário, Mgr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OL (Odbor legislatívny)</vt:lpwstr>
  </property>
  <property fmtid="{D5CDD505-2E9C-101B-9397-08002B2CF9AE}" pid="344" name="FSC#COOELAK@1.1001:CreatedAt">
    <vt:lpwstr>27.10.2021</vt:lpwstr>
  </property>
  <property fmtid="{D5CDD505-2E9C-101B-9397-08002B2CF9AE}" pid="345" name="FSC#COOELAK@1.1001:OU">
    <vt:lpwstr>OL (Odbor legislatívny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1.6022279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6</vt:lpwstr>
  </property>
  <property fmtid="{D5CDD505-2E9C-101B-9397-08002B2CF9AE}" pid="364" name="FSC#COOELAK@1.1001:CurrentUserEmail">
    <vt:lpwstr>Zuzana.Szakacs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SKCONV@103.510:docname">
    <vt:lpwstr/>
  </property>
  <property fmtid="{D5CDD505-2E9C-101B-9397-08002B2CF9AE}" pid="395" name="FSC#COOSYSTEM@1.1:Container">
    <vt:lpwstr>COO.2289.100.1.6022279</vt:lpwstr>
  </property>
  <property fmtid="{D5CDD505-2E9C-101B-9397-08002B2CF9AE}" pid="396" name="FSC#FSCFOLIO@1.1001:docpropproject">
    <vt:lpwstr/>
  </property>
  <property fmtid="{D5CDD505-2E9C-101B-9397-08002B2CF9AE}" pid="397" name="ContentTypeId">
    <vt:lpwstr>0x0101006C0C8C3C1E3DCC44BECE3792677AD011</vt:lpwstr>
  </property>
  <property fmtid="{D5CDD505-2E9C-101B-9397-08002B2CF9AE}" pid="398" name="_dlc_DocIdItemGuid">
    <vt:lpwstr>9a6e75e0-cb96-46dd-bb06-e6e48d32f9d7</vt:lpwstr>
  </property>
</Properties>
</file>